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61398" w14:textId="51F8B539" w:rsidR="0080306D" w:rsidRPr="00475059" w:rsidRDefault="0080306D" w:rsidP="0080306D">
      <w:pPr>
        <w:rPr>
          <w:color w:val="auto"/>
          <w:lang w:eastAsia="zh-CN"/>
        </w:rPr>
      </w:pPr>
      <w:r w:rsidRPr="00475059">
        <w:rPr>
          <w:rFonts w:hint="eastAsia"/>
          <w:color w:val="auto"/>
          <w:lang w:eastAsia="zh-CN"/>
        </w:rPr>
        <w:t>別紙様式第</w:t>
      </w:r>
      <w:r w:rsidRPr="00475059">
        <w:rPr>
          <w:rFonts w:hint="eastAsia"/>
          <w:color w:val="auto"/>
        </w:rPr>
        <w:t>８</w:t>
      </w:r>
      <w:r w:rsidRPr="00475059">
        <w:rPr>
          <w:rFonts w:hint="eastAsia"/>
          <w:color w:val="auto"/>
          <w:lang w:eastAsia="zh-CN"/>
        </w:rPr>
        <w:t>号</w:t>
      </w:r>
    </w:p>
    <w:p w14:paraId="14DAA86E" w14:textId="77777777" w:rsidR="0080306D" w:rsidRPr="00475059" w:rsidRDefault="0080306D" w:rsidP="006A29DD">
      <w:pPr>
        <w:spacing w:line="320" w:lineRule="exact"/>
        <w:rPr>
          <w:rFonts w:eastAsia="ＭＳ ゴシック"/>
          <w:color w:val="auto"/>
          <w:sz w:val="32"/>
          <w:lang w:eastAsia="zh-CN"/>
        </w:rPr>
      </w:pPr>
    </w:p>
    <w:p w14:paraId="237C4141" w14:textId="77777777" w:rsidR="0080306D" w:rsidRPr="00475059" w:rsidRDefault="0080306D" w:rsidP="0080306D">
      <w:pPr>
        <w:spacing w:line="320" w:lineRule="exact"/>
        <w:jc w:val="center"/>
        <w:rPr>
          <w:color w:val="auto"/>
          <w:sz w:val="32"/>
          <w:lang w:eastAsia="zh-CN"/>
        </w:rPr>
      </w:pPr>
      <w:r w:rsidRPr="00475059">
        <w:rPr>
          <w:rFonts w:hint="eastAsia"/>
          <w:color w:val="auto"/>
          <w:sz w:val="32"/>
          <w:lang w:eastAsia="zh-CN"/>
        </w:rPr>
        <w:t>研</w:t>
      </w:r>
      <w:r w:rsidRPr="00475059">
        <w:rPr>
          <w:color w:val="auto"/>
          <w:sz w:val="32"/>
          <w:lang w:eastAsia="zh-CN"/>
        </w:rPr>
        <w:t xml:space="preserve"> </w:t>
      </w:r>
      <w:r w:rsidRPr="00475059">
        <w:rPr>
          <w:rFonts w:hint="eastAsia"/>
          <w:color w:val="auto"/>
          <w:sz w:val="32"/>
          <w:lang w:eastAsia="zh-CN"/>
        </w:rPr>
        <w:t>修</w:t>
      </w:r>
      <w:r w:rsidRPr="00475059">
        <w:rPr>
          <w:color w:val="auto"/>
          <w:sz w:val="32"/>
          <w:lang w:eastAsia="zh-CN"/>
        </w:rPr>
        <w:t xml:space="preserve"> </w:t>
      </w:r>
      <w:r w:rsidRPr="00475059">
        <w:rPr>
          <w:rFonts w:hint="eastAsia"/>
          <w:color w:val="auto"/>
          <w:sz w:val="32"/>
          <w:lang w:eastAsia="zh-CN"/>
        </w:rPr>
        <w:t>再</w:t>
      </w:r>
      <w:r w:rsidRPr="00475059">
        <w:rPr>
          <w:color w:val="auto"/>
          <w:sz w:val="32"/>
          <w:lang w:eastAsia="zh-CN"/>
        </w:rPr>
        <w:t xml:space="preserve"> </w:t>
      </w:r>
      <w:r w:rsidRPr="00475059">
        <w:rPr>
          <w:rFonts w:hint="eastAsia"/>
          <w:color w:val="auto"/>
          <w:sz w:val="32"/>
          <w:lang w:eastAsia="zh-CN"/>
        </w:rPr>
        <w:t>開</w:t>
      </w:r>
      <w:r w:rsidRPr="00475059">
        <w:rPr>
          <w:color w:val="auto"/>
          <w:sz w:val="32"/>
          <w:lang w:eastAsia="zh-CN"/>
        </w:rPr>
        <w:t xml:space="preserve"> </w:t>
      </w:r>
      <w:r w:rsidRPr="00475059">
        <w:rPr>
          <w:rFonts w:hint="eastAsia"/>
          <w:color w:val="auto"/>
          <w:sz w:val="32"/>
          <w:lang w:eastAsia="zh-CN"/>
        </w:rPr>
        <w:t>届</w:t>
      </w:r>
    </w:p>
    <w:p w14:paraId="70E0246A" w14:textId="77777777" w:rsidR="0080306D" w:rsidRPr="00475059" w:rsidRDefault="0080306D" w:rsidP="0080306D">
      <w:pPr>
        <w:spacing w:line="320" w:lineRule="exact"/>
        <w:rPr>
          <w:rFonts w:eastAsia="ＭＳ ゴシック"/>
          <w:color w:val="auto"/>
          <w:sz w:val="32"/>
          <w:lang w:eastAsia="zh-CN"/>
        </w:rPr>
      </w:pPr>
    </w:p>
    <w:p w14:paraId="61E1F37D" w14:textId="77777777" w:rsidR="0080306D" w:rsidRPr="00475059" w:rsidRDefault="0080306D" w:rsidP="0080306D">
      <w:pPr>
        <w:spacing w:line="320" w:lineRule="exact"/>
        <w:jc w:val="right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　　　年　　　月　　　日</w:t>
      </w:r>
    </w:p>
    <w:p w14:paraId="3446DB5A" w14:textId="77777777" w:rsidR="0080306D" w:rsidRPr="00475059" w:rsidRDefault="0080306D" w:rsidP="006A29DD">
      <w:pPr>
        <w:spacing w:line="260" w:lineRule="exact"/>
        <w:rPr>
          <w:rFonts w:ascii="Times New Roman" w:hAnsi="Times New Roman"/>
          <w:color w:val="auto"/>
          <w:sz w:val="24"/>
          <w:szCs w:val="24"/>
        </w:rPr>
      </w:pPr>
    </w:p>
    <w:p w14:paraId="1D59D67A" w14:textId="77777777" w:rsidR="0080306D" w:rsidRPr="00475059" w:rsidRDefault="0080306D" w:rsidP="006A29DD">
      <w:pPr>
        <w:spacing w:line="260" w:lineRule="exact"/>
        <w:rPr>
          <w:rFonts w:hAnsi="Times New Roman"/>
          <w:color w:val="auto"/>
          <w:sz w:val="24"/>
          <w:szCs w:val="24"/>
        </w:rPr>
      </w:pPr>
    </w:p>
    <w:p w14:paraId="1A85C470" w14:textId="77777777" w:rsidR="0080306D" w:rsidRPr="00475059" w:rsidRDefault="006A29DD" w:rsidP="0080306D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475059">
        <w:rPr>
          <w:rFonts w:ascii="Times New Roman" w:hAnsi="Times New Roman" w:hint="eastAsia"/>
          <w:color w:val="auto"/>
          <w:sz w:val="24"/>
          <w:szCs w:val="24"/>
        </w:rPr>
        <w:t>公益財団法人北海道農業公社理事長　様</w:t>
      </w:r>
    </w:p>
    <w:p w14:paraId="18CDC66B" w14:textId="77777777" w:rsidR="0080306D" w:rsidRPr="00475059" w:rsidRDefault="0080306D" w:rsidP="006A29DD">
      <w:pPr>
        <w:spacing w:line="260" w:lineRule="exact"/>
        <w:rPr>
          <w:rFonts w:hAnsi="Times New Roman"/>
          <w:color w:val="auto"/>
          <w:sz w:val="24"/>
          <w:szCs w:val="24"/>
        </w:rPr>
      </w:pPr>
    </w:p>
    <w:p w14:paraId="2941C686" w14:textId="77777777" w:rsidR="0080306D" w:rsidRPr="00475059" w:rsidRDefault="0080306D" w:rsidP="006A29DD">
      <w:pPr>
        <w:spacing w:line="260" w:lineRule="exact"/>
        <w:ind w:right="54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B69B960" w14:textId="77777777" w:rsidR="0080306D" w:rsidRPr="00475059" w:rsidRDefault="006A29DD" w:rsidP="00630353">
      <w:pPr>
        <w:spacing w:line="260" w:lineRule="exact"/>
        <w:ind w:left="210" w:right="540" w:firstLineChars="2000" w:firstLine="4800"/>
        <w:rPr>
          <w:rFonts w:ascii="Times New Roman" w:hAnsi="Times New Roman"/>
          <w:color w:val="auto"/>
          <w:sz w:val="24"/>
          <w:szCs w:val="24"/>
        </w:rPr>
      </w:pPr>
      <w:r w:rsidRPr="00475059">
        <w:rPr>
          <w:rFonts w:ascii="Times New Roman" w:hAnsi="Times New Roman" w:hint="eastAsia"/>
          <w:color w:val="auto"/>
          <w:sz w:val="24"/>
          <w:szCs w:val="24"/>
        </w:rPr>
        <w:t>氏　名</w:t>
      </w:r>
    </w:p>
    <w:p w14:paraId="01F988A5" w14:textId="77777777" w:rsidR="0080306D" w:rsidRPr="00475059" w:rsidRDefault="0080306D" w:rsidP="006A29DD">
      <w:pPr>
        <w:spacing w:line="240" w:lineRule="atLeast"/>
        <w:rPr>
          <w:color w:val="auto"/>
          <w:sz w:val="24"/>
          <w:szCs w:val="24"/>
        </w:rPr>
      </w:pPr>
    </w:p>
    <w:p w14:paraId="5CFBE394" w14:textId="77777777" w:rsidR="0080306D" w:rsidRPr="00475059" w:rsidRDefault="0080306D" w:rsidP="006A29DD">
      <w:pPr>
        <w:spacing w:line="260" w:lineRule="exact"/>
        <w:ind w:right="540"/>
        <w:rPr>
          <w:rFonts w:hAnsi="Times New Roman"/>
          <w:color w:val="auto"/>
          <w:sz w:val="24"/>
          <w:szCs w:val="24"/>
        </w:rPr>
      </w:pPr>
    </w:p>
    <w:p w14:paraId="4656831A" w14:textId="77777777" w:rsidR="0080306D" w:rsidRPr="00475059" w:rsidRDefault="0080306D" w:rsidP="0080306D">
      <w:pPr>
        <w:spacing w:line="240" w:lineRule="exact"/>
        <w:rPr>
          <w:color w:val="auto"/>
          <w:sz w:val="24"/>
          <w:szCs w:val="24"/>
        </w:rPr>
      </w:pPr>
    </w:p>
    <w:p w14:paraId="7FF06138" w14:textId="77777777" w:rsidR="0080306D" w:rsidRPr="00475059" w:rsidRDefault="0080306D" w:rsidP="0080306D">
      <w:pPr>
        <w:spacing w:line="240" w:lineRule="exact"/>
        <w:rPr>
          <w:color w:val="auto"/>
          <w:sz w:val="24"/>
          <w:szCs w:val="24"/>
        </w:rPr>
      </w:pPr>
    </w:p>
    <w:p w14:paraId="43CEAD4F" w14:textId="77777777" w:rsidR="0080306D" w:rsidRPr="00475059" w:rsidRDefault="0080306D" w:rsidP="00A32882">
      <w:pPr>
        <w:spacing w:line="276" w:lineRule="auto"/>
        <w:ind w:left="210" w:rightChars="55" w:right="115" w:firstLineChars="100" w:firstLine="24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農業次世代人材投資資金（準備型</w:t>
      </w:r>
      <w:r w:rsidR="00087687" w:rsidRPr="00475059">
        <w:rPr>
          <w:rFonts w:hint="eastAsia"/>
          <w:color w:val="auto"/>
          <w:sz w:val="24"/>
          <w:szCs w:val="24"/>
        </w:rPr>
        <w:t>等</w:t>
      </w:r>
      <w:r w:rsidRPr="00475059">
        <w:rPr>
          <w:rFonts w:hint="eastAsia"/>
          <w:color w:val="auto"/>
          <w:sz w:val="24"/>
          <w:szCs w:val="24"/>
        </w:rPr>
        <w:t>）の受給を再開しますので、農業次世代人材投資（準備型</w:t>
      </w:r>
      <w:r w:rsidR="00087687" w:rsidRPr="00475059">
        <w:rPr>
          <w:rFonts w:hint="eastAsia"/>
          <w:color w:val="auto"/>
          <w:sz w:val="24"/>
          <w:szCs w:val="24"/>
        </w:rPr>
        <w:t>等</w:t>
      </w:r>
      <w:r w:rsidRPr="00475059">
        <w:rPr>
          <w:rFonts w:hint="eastAsia"/>
          <w:color w:val="auto"/>
          <w:sz w:val="24"/>
          <w:szCs w:val="24"/>
        </w:rPr>
        <w:t>）事業取扱要領第</w:t>
      </w:r>
      <w:r w:rsidR="003F5BFD" w:rsidRPr="00475059">
        <w:rPr>
          <w:rFonts w:hint="eastAsia"/>
          <w:color w:val="auto"/>
          <w:sz w:val="24"/>
          <w:szCs w:val="24"/>
        </w:rPr>
        <w:t>９</w:t>
      </w:r>
      <w:r w:rsidRPr="00475059">
        <w:rPr>
          <w:rFonts w:hint="eastAsia"/>
          <w:color w:val="auto"/>
          <w:sz w:val="24"/>
          <w:szCs w:val="24"/>
        </w:rPr>
        <w:t>条第３項の規定に基づき研修再開届を提出します。</w:t>
      </w:r>
    </w:p>
    <w:p w14:paraId="6ADB953A" w14:textId="77777777" w:rsidR="0080306D" w:rsidRPr="00475059" w:rsidRDefault="0080306D" w:rsidP="0080306D">
      <w:pPr>
        <w:spacing w:line="240" w:lineRule="exact"/>
        <w:rPr>
          <w:color w:val="auto"/>
          <w:sz w:val="24"/>
          <w:szCs w:val="24"/>
        </w:rPr>
      </w:pPr>
    </w:p>
    <w:tbl>
      <w:tblPr>
        <w:tblpPr w:leftFromText="142" w:rightFromText="142" w:vertAnchor="text" w:horzAnchor="page" w:tblpX="1825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6658"/>
      </w:tblGrid>
      <w:tr w:rsidR="00C253C1" w:rsidRPr="00475059" w14:paraId="2E510793" w14:textId="77777777" w:rsidTr="00630353">
        <w:trPr>
          <w:trHeight w:val="765"/>
        </w:trPr>
        <w:tc>
          <w:tcPr>
            <w:tcW w:w="1701" w:type="dxa"/>
            <w:vAlign w:val="center"/>
          </w:tcPr>
          <w:p w14:paraId="04F8B0A2" w14:textId="77777777" w:rsidR="00C253C1" w:rsidRPr="00475059" w:rsidRDefault="00C253C1" w:rsidP="00C253C1">
            <w:pPr>
              <w:spacing w:line="48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539CF351" w14:textId="77777777" w:rsidR="00C253C1" w:rsidRPr="00475059" w:rsidRDefault="00C253C1" w:rsidP="00C253C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休止期間</w:t>
            </w:r>
          </w:p>
        </w:tc>
        <w:tc>
          <w:tcPr>
            <w:tcW w:w="6658" w:type="dxa"/>
          </w:tcPr>
          <w:p w14:paraId="472F5AAB" w14:textId="77777777" w:rsidR="00C253C1" w:rsidRPr="00475059" w:rsidRDefault="00C253C1" w:rsidP="00C253C1">
            <w:pPr>
              <w:spacing w:line="48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7EB62FB4" w14:textId="77777777" w:rsidR="00C253C1" w:rsidRPr="00475059" w:rsidRDefault="00C253C1" w:rsidP="00C253C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tr w:rsidR="00C253C1" w:rsidRPr="00475059" w14:paraId="54BD8EC6" w14:textId="77777777" w:rsidTr="00630353">
        <w:trPr>
          <w:trHeight w:val="743"/>
        </w:trPr>
        <w:tc>
          <w:tcPr>
            <w:tcW w:w="1701" w:type="dxa"/>
            <w:vAlign w:val="center"/>
          </w:tcPr>
          <w:p w14:paraId="759C5D8D" w14:textId="77777777" w:rsidR="00C253C1" w:rsidRPr="00475059" w:rsidRDefault="00C253C1" w:rsidP="00C253C1">
            <w:pPr>
              <w:spacing w:line="48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0ABDF18C" w14:textId="77777777" w:rsidR="00C253C1" w:rsidRPr="00475059" w:rsidRDefault="00C253C1" w:rsidP="00C253C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研修再開日</w:t>
            </w:r>
          </w:p>
        </w:tc>
        <w:tc>
          <w:tcPr>
            <w:tcW w:w="6658" w:type="dxa"/>
          </w:tcPr>
          <w:p w14:paraId="33E83D22" w14:textId="77777777" w:rsidR="00C253C1" w:rsidRPr="00475059" w:rsidRDefault="00C253C1" w:rsidP="00C253C1">
            <w:pPr>
              <w:spacing w:line="48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6F7E20CF" w14:textId="77777777" w:rsidR="00C253C1" w:rsidRPr="00475059" w:rsidRDefault="00C253C1" w:rsidP="00C253C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C253C1" w:rsidRPr="00475059" w14:paraId="56A3078D" w14:textId="77777777" w:rsidTr="00630353">
        <w:trPr>
          <w:trHeight w:val="646"/>
        </w:trPr>
        <w:tc>
          <w:tcPr>
            <w:tcW w:w="1701" w:type="dxa"/>
            <w:vAlign w:val="center"/>
          </w:tcPr>
          <w:p w14:paraId="071B193A" w14:textId="77777777" w:rsidR="00C253C1" w:rsidRPr="00475059" w:rsidRDefault="00C253C1" w:rsidP="00C253C1">
            <w:pPr>
              <w:spacing w:line="48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35A36AA3" w14:textId="77777777" w:rsidR="00C253C1" w:rsidRPr="00475059" w:rsidRDefault="00C253C1" w:rsidP="00C253C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研修機関等</w:t>
            </w:r>
          </w:p>
        </w:tc>
        <w:tc>
          <w:tcPr>
            <w:tcW w:w="6658" w:type="dxa"/>
          </w:tcPr>
          <w:p w14:paraId="593EBB44" w14:textId="77777777" w:rsidR="00C253C1" w:rsidRPr="00475059" w:rsidRDefault="00C253C1" w:rsidP="00C253C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253C1" w:rsidRPr="00475059" w14:paraId="0BABEE59" w14:textId="77777777" w:rsidTr="00630353">
        <w:trPr>
          <w:trHeight w:val="646"/>
        </w:trPr>
        <w:tc>
          <w:tcPr>
            <w:tcW w:w="1701" w:type="dxa"/>
            <w:vAlign w:val="center"/>
          </w:tcPr>
          <w:p w14:paraId="4765A2FC" w14:textId="77777777" w:rsidR="00C253C1" w:rsidRPr="00475059" w:rsidRDefault="00C253C1" w:rsidP="00C253C1">
            <w:pPr>
              <w:spacing w:line="48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212A7391" w14:textId="77777777" w:rsidR="00C253C1" w:rsidRPr="00475059" w:rsidRDefault="00C253C1" w:rsidP="00C253C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交付残期間</w:t>
            </w:r>
          </w:p>
        </w:tc>
        <w:tc>
          <w:tcPr>
            <w:tcW w:w="6658" w:type="dxa"/>
          </w:tcPr>
          <w:p w14:paraId="74A0493B" w14:textId="77777777" w:rsidR="00C253C1" w:rsidRPr="00475059" w:rsidRDefault="00C253C1" w:rsidP="00C253C1">
            <w:pPr>
              <w:spacing w:line="48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426482E" w14:textId="77777777" w:rsidR="00C253C1" w:rsidRPr="00475059" w:rsidRDefault="00C253C1" w:rsidP="00C253C1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</w:tbl>
    <w:p w14:paraId="5DE37371" w14:textId="77777777" w:rsidR="0080306D" w:rsidRPr="00475059" w:rsidRDefault="0080306D" w:rsidP="0080306D">
      <w:pPr>
        <w:spacing w:line="240" w:lineRule="exact"/>
        <w:rPr>
          <w:color w:val="auto"/>
          <w:sz w:val="24"/>
          <w:szCs w:val="24"/>
        </w:rPr>
      </w:pPr>
    </w:p>
    <w:p w14:paraId="79D0AF35" w14:textId="77777777" w:rsidR="0080306D" w:rsidRPr="00475059" w:rsidRDefault="0080306D" w:rsidP="0080306D">
      <w:pPr>
        <w:spacing w:line="240" w:lineRule="exact"/>
        <w:rPr>
          <w:color w:val="auto"/>
          <w:sz w:val="24"/>
          <w:szCs w:val="24"/>
        </w:rPr>
      </w:pPr>
    </w:p>
    <w:p w14:paraId="55DE7971" w14:textId="77777777" w:rsidR="0080306D" w:rsidRPr="00475059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14:paraId="52E5C130" w14:textId="77777777" w:rsidR="0080306D" w:rsidRPr="00475059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14:paraId="53311FCF" w14:textId="77777777" w:rsidR="0080306D" w:rsidRPr="00475059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14:paraId="1E9E2C15" w14:textId="77777777" w:rsidR="0080306D" w:rsidRPr="00475059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14:paraId="350DD9FA" w14:textId="77777777" w:rsidR="0080306D" w:rsidRPr="00475059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14:paraId="6F701612" w14:textId="77777777" w:rsidR="0080306D" w:rsidRPr="00475059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14:paraId="3A0BB0F8" w14:textId="77777777" w:rsidR="0080306D" w:rsidRPr="00475059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14:paraId="6D90DA74" w14:textId="77777777" w:rsidR="0080306D" w:rsidRPr="00475059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14:paraId="69199577" w14:textId="77777777" w:rsidR="0080306D" w:rsidRPr="00475059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14:paraId="1587E3DA" w14:textId="77777777" w:rsidR="0080306D" w:rsidRPr="00475059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14:paraId="193CF212" w14:textId="77777777" w:rsidR="0080306D" w:rsidRPr="00475059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14:paraId="521F6824" w14:textId="77777777" w:rsidR="0080306D" w:rsidRPr="00475059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14:paraId="19EB117C" w14:textId="77777777" w:rsidR="0080306D" w:rsidRPr="00475059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14:paraId="6A0A84CE" w14:textId="77777777" w:rsidR="0080306D" w:rsidRPr="00475059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14:paraId="3095CCF8" w14:textId="77777777" w:rsidR="0080306D" w:rsidRPr="00475059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14:paraId="7DE522C7" w14:textId="77777777" w:rsidR="0080306D" w:rsidRPr="00475059" w:rsidRDefault="0080306D" w:rsidP="004B6609">
      <w:pPr>
        <w:spacing w:line="0" w:lineRule="atLeast"/>
        <w:ind w:firstLineChars="6" w:firstLine="14"/>
        <w:rPr>
          <w:color w:val="auto"/>
          <w:sz w:val="24"/>
          <w:szCs w:val="24"/>
        </w:rPr>
      </w:pPr>
    </w:p>
    <w:p w14:paraId="5A742095" w14:textId="77777777" w:rsidR="0080306D" w:rsidRPr="00475059" w:rsidRDefault="0080306D" w:rsidP="00A32882">
      <w:pPr>
        <w:spacing w:line="0" w:lineRule="atLeast"/>
        <w:rPr>
          <w:strike/>
          <w:color w:val="auto"/>
          <w:sz w:val="22"/>
          <w:szCs w:val="22"/>
        </w:rPr>
      </w:pPr>
    </w:p>
    <w:p w14:paraId="3412CA5F" w14:textId="08EA5BE6" w:rsidR="00C253C1" w:rsidRPr="00475059" w:rsidRDefault="00C253C1">
      <w:pPr>
        <w:rPr>
          <w:color w:val="auto"/>
          <w:sz w:val="24"/>
          <w:szCs w:val="24"/>
        </w:rPr>
      </w:pPr>
    </w:p>
    <w:sectPr w:rsidR="00C253C1" w:rsidRPr="00475059" w:rsidSect="00DC7B61">
      <w:pgSz w:w="11906" w:h="16838" w:code="9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35E57" w14:textId="77777777" w:rsidR="00BB22E2" w:rsidRDefault="00BB22E2" w:rsidP="001D4D7E">
      <w:pPr>
        <w:ind w:left="210"/>
      </w:pPr>
      <w:r>
        <w:separator/>
      </w:r>
    </w:p>
  </w:endnote>
  <w:endnote w:type="continuationSeparator" w:id="0">
    <w:p w14:paraId="07D28943" w14:textId="77777777" w:rsidR="00BB22E2" w:rsidRDefault="00BB22E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EE115" w14:textId="77777777" w:rsidR="00BB22E2" w:rsidRDefault="00BB22E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331A81" w14:textId="77777777" w:rsidR="00BB22E2" w:rsidRDefault="00BB22E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4BFE"/>
    <w:rsid w:val="000B5543"/>
    <w:rsid w:val="000B7C99"/>
    <w:rsid w:val="000C0170"/>
    <w:rsid w:val="000C37F5"/>
    <w:rsid w:val="000C3AD2"/>
    <w:rsid w:val="000C4B08"/>
    <w:rsid w:val="000C5E60"/>
    <w:rsid w:val="000D3192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3CFA"/>
    <w:rsid w:val="00137F29"/>
    <w:rsid w:val="0014096C"/>
    <w:rsid w:val="00150EEA"/>
    <w:rsid w:val="00152001"/>
    <w:rsid w:val="00152E8E"/>
    <w:rsid w:val="00154215"/>
    <w:rsid w:val="00154CD1"/>
    <w:rsid w:val="00155C96"/>
    <w:rsid w:val="0016097C"/>
    <w:rsid w:val="001624D9"/>
    <w:rsid w:val="001646BC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2017A5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3921"/>
    <w:rsid w:val="003E42EE"/>
    <w:rsid w:val="003E5F4B"/>
    <w:rsid w:val="003E7381"/>
    <w:rsid w:val="003F5BFD"/>
    <w:rsid w:val="003F637D"/>
    <w:rsid w:val="003F712A"/>
    <w:rsid w:val="003F750C"/>
    <w:rsid w:val="004007E5"/>
    <w:rsid w:val="00400E7A"/>
    <w:rsid w:val="00401593"/>
    <w:rsid w:val="00402B07"/>
    <w:rsid w:val="00404651"/>
    <w:rsid w:val="00404A91"/>
    <w:rsid w:val="0040670C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212"/>
    <w:rsid w:val="00490213"/>
    <w:rsid w:val="00490C25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44D5"/>
    <w:rsid w:val="00586175"/>
    <w:rsid w:val="005861A2"/>
    <w:rsid w:val="005943B4"/>
    <w:rsid w:val="0059477E"/>
    <w:rsid w:val="00594C23"/>
    <w:rsid w:val="00594DF2"/>
    <w:rsid w:val="0059550F"/>
    <w:rsid w:val="00595BCA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E46"/>
    <w:rsid w:val="005E1066"/>
    <w:rsid w:val="005E2F73"/>
    <w:rsid w:val="005E4ACC"/>
    <w:rsid w:val="005E59AD"/>
    <w:rsid w:val="005E6C21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53E0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126"/>
    <w:rsid w:val="006A75F1"/>
    <w:rsid w:val="006B0147"/>
    <w:rsid w:val="006B07ED"/>
    <w:rsid w:val="006B1D3E"/>
    <w:rsid w:val="006B251C"/>
    <w:rsid w:val="006B6713"/>
    <w:rsid w:val="006B716E"/>
    <w:rsid w:val="006C0CDE"/>
    <w:rsid w:val="006C2627"/>
    <w:rsid w:val="006C419B"/>
    <w:rsid w:val="006C4518"/>
    <w:rsid w:val="006D13A1"/>
    <w:rsid w:val="006D2ED9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732F"/>
    <w:rsid w:val="00727552"/>
    <w:rsid w:val="00730575"/>
    <w:rsid w:val="0073152B"/>
    <w:rsid w:val="007328AE"/>
    <w:rsid w:val="007369F9"/>
    <w:rsid w:val="00744964"/>
    <w:rsid w:val="00745B52"/>
    <w:rsid w:val="00747622"/>
    <w:rsid w:val="00752152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96B18"/>
    <w:rsid w:val="007A18A4"/>
    <w:rsid w:val="007A4428"/>
    <w:rsid w:val="007A5EC9"/>
    <w:rsid w:val="007B0B4D"/>
    <w:rsid w:val="007B24AD"/>
    <w:rsid w:val="007B34A2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FC1"/>
    <w:rsid w:val="0080306D"/>
    <w:rsid w:val="00803CB4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855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9397D"/>
    <w:rsid w:val="00997288"/>
    <w:rsid w:val="009A329C"/>
    <w:rsid w:val="009A356C"/>
    <w:rsid w:val="009B1C73"/>
    <w:rsid w:val="009B3AAB"/>
    <w:rsid w:val="009B44FB"/>
    <w:rsid w:val="009B7FA1"/>
    <w:rsid w:val="009C4B78"/>
    <w:rsid w:val="009C56D0"/>
    <w:rsid w:val="009D0303"/>
    <w:rsid w:val="009D052E"/>
    <w:rsid w:val="009D2C07"/>
    <w:rsid w:val="009D4D5B"/>
    <w:rsid w:val="009D5439"/>
    <w:rsid w:val="009E1D6B"/>
    <w:rsid w:val="009E39E4"/>
    <w:rsid w:val="009F087D"/>
    <w:rsid w:val="009F206D"/>
    <w:rsid w:val="009F407B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6B07"/>
    <w:rsid w:val="00A26CED"/>
    <w:rsid w:val="00A304BE"/>
    <w:rsid w:val="00A30CB9"/>
    <w:rsid w:val="00A32882"/>
    <w:rsid w:val="00A3397D"/>
    <w:rsid w:val="00A351BE"/>
    <w:rsid w:val="00A356CB"/>
    <w:rsid w:val="00A36C44"/>
    <w:rsid w:val="00A377E7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7B57"/>
    <w:rsid w:val="00AB2E54"/>
    <w:rsid w:val="00AB2EAF"/>
    <w:rsid w:val="00AB46E6"/>
    <w:rsid w:val="00AB7103"/>
    <w:rsid w:val="00AC45C8"/>
    <w:rsid w:val="00AC75EB"/>
    <w:rsid w:val="00AD6E28"/>
    <w:rsid w:val="00AE55C7"/>
    <w:rsid w:val="00AE5CDC"/>
    <w:rsid w:val="00AE6549"/>
    <w:rsid w:val="00AE73B4"/>
    <w:rsid w:val="00AF14A8"/>
    <w:rsid w:val="00AF7503"/>
    <w:rsid w:val="00AF7820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702C7"/>
    <w:rsid w:val="00B70517"/>
    <w:rsid w:val="00B73AD4"/>
    <w:rsid w:val="00B77828"/>
    <w:rsid w:val="00B812E4"/>
    <w:rsid w:val="00B84054"/>
    <w:rsid w:val="00B8453D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22E2"/>
    <w:rsid w:val="00BB42D1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2AC9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C7B61"/>
    <w:rsid w:val="00DD0DA7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6189"/>
    <w:rsid w:val="00ED79BD"/>
    <w:rsid w:val="00ED7E52"/>
    <w:rsid w:val="00EE031D"/>
    <w:rsid w:val="00EE1567"/>
    <w:rsid w:val="00EE280A"/>
    <w:rsid w:val="00EE6014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57BE"/>
    <w:rsid w:val="00F86AB0"/>
    <w:rsid w:val="00F8767D"/>
    <w:rsid w:val="00F9330D"/>
    <w:rsid w:val="00F9348A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5052"/>
    <w:rsid w:val="00FC6729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4A3"/>
    <w:rsid w:val="00FF3F48"/>
    <w:rsid w:val="00FF74C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2</cp:revision>
  <cp:lastPrinted>2026-06-10T00:50:00Z</cp:lastPrinted>
  <dcterms:created xsi:type="dcterms:W3CDTF">2026-06-16T02:56:00Z</dcterms:created>
  <dcterms:modified xsi:type="dcterms:W3CDTF">2026-06-16T02:56:00Z</dcterms:modified>
</cp:coreProperties>
</file>